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- 1, 2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классы</w:t>
      </w:r>
    </w:p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(среда 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6 мая</w:t>
      </w:r>
      <w:r w:rsidRPr="0097792F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4850" w:type="dxa"/>
        <w:tblLayout w:type="fixed"/>
        <w:tblLook w:val="04A0"/>
      </w:tblPr>
      <w:tblGrid>
        <w:gridCol w:w="3179"/>
        <w:gridCol w:w="649"/>
        <w:gridCol w:w="3205"/>
        <w:gridCol w:w="480"/>
        <w:gridCol w:w="3374"/>
        <w:gridCol w:w="595"/>
        <w:gridCol w:w="3260"/>
        <w:gridCol w:w="108"/>
      </w:tblGrid>
      <w:tr w:rsidR="007F36CC" w:rsidRPr="00F87372" w:rsidTr="0059488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Pr="00F87372" w:rsidRDefault="007F36CC" w:rsidP="00F443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еда </w:t>
            </w:r>
            <w:r w:rsidR="00F4430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F4430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 мая</w:t>
            </w:r>
            <w:r w:rsidRPr="00F873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2020 г.</w:t>
            </w:r>
          </w:p>
        </w:tc>
      </w:tr>
      <w:tr w:rsidR="007F36CC" w:rsidTr="0059488A">
        <w:trPr>
          <w:gridAfter w:val="1"/>
          <w:wAfter w:w="108" w:type="dxa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59488A" w:rsidTr="0059488A">
        <w:trPr>
          <w:gridAfter w:val="1"/>
          <w:wAfter w:w="108" w:type="dxa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Pr="003926DC" w:rsidRDefault="0059488A" w:rsidP="001B6841">
            <w:pPr>
              <w:rPr>
                <w:rFonts w:ascii="Times New Roman" w:hAnsi="Times New Roman" w:cs="Times New Roman"/>
                <w:color w:val="0070C0"/>
              </w:rPr>
            </w:pPr>
            <w:r w:rsidRPr="003926DC">
              <w:rPr>
                <w:rFonts w:ascii="Times New Roman" w:hAnsi="Times New Roman" w:cs="Times New Roman"/>
                <w:color w:val="0070C0"/>
              </w:rPr>
              <w:t xml:space="preserve">Математика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DE5B8B" w:rsidP="00DE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ма: Повторение.</w:t>
            </w:r>
          </w:p>
          <w:p w:rsidR="00741ECB" w:rsidRPr="00DE5B8B" w:rsidRDefault="00741ECB" w:rsidP="00DE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.92 з.1-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Pr="00F54F84" w:rsidRDefault="0059488A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54F84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54F84">
              <w:rPr>
                <w:rFonts w:ascii="Times New Roman" w:hAnsi="Times New Roman" w:cs="Times New Roman"/>
                <w:sz w:val="24"/>
                <w:szCs w:val="24"/>
              </w:rPr>
              <w:t xml:space="preserve"> « Предложение, слово» </w:t>
            </w:r>
          </w:p>
          <w:p w:rsidR="0059488A" w:rsidRDefault="0059488A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8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F54F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54F84">
              <w:rPr>
                <w:rFonts w:ascii="Times New Roman" w:hAnsi="Times New Roman" w:cs="Times New Roman"/>
                <w:sz w:val="24"/>
                <w:szCs w:val="24"/>
              </w:rPr>
              <w:t>: с.118 , упр. 198,202., с.120 упр.203 (устно), упр.207</w:t>
            </w:r>
          </w:p>
          <w:p w:rsidR="0059488A" w:rsidRDefault="00087A5C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9488A" w:rsidRPr="00EB1A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5114539034429401290&amp;path=wizard&amp;text=Повторение+по+теме+«+Предложение%2C+слово»+видеоурок+2+класс+русский+язык+2+часть</w:t>
              </w:r>
            </w:hyperlink>
          </w:p>
          <w:p w:rsidR="0059488A" w:rsidRPr="002F45B4" w:rsidRDefault="00087A5C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488A" w:rsidRPr="00EB1A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T-xzG8R5a3Q</w:t>
              </w:r>
            </w:hyperlink>
          </w:p>
        </w:tc>
      </w:tr>
      <w:tr w:rsidR="0059488A" w:rsidRPr="00624396" w:rsidTr="0059488A">
        <w:trPr>
          <w:gridAfter w:val="1"/>
          <w:wAfter w:w="108" w:type="dxa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Pr="003926DC" w:rsidRDefault="0059488A" w:rsidP="001B6841">
            <w:pPr>
              <w:rPr>
                <w:rFonts w:ascii="Times New Roman" w:hAnsi="Times New Roman" w:cs="Times New Roman"/>
                <w:color w:val="00B050"/>
              </w:rPr>
            </w:pPr>
            <w:r w:rsidRPr="003926DC">
              <w:rPr>
                <w:rFonts w:ascii="Times New Roman" w:hAnsi="Times New Roman" w:cs="Times New Roman"/>
                <w:color w:val="00B050"/>
              </w:rPr>
              <w:t>Русский язы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DE5B8B" w:rsidP="001B6841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E5B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/ модуль. Заглавная буква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E5B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ловах.</w:t>
            </w:r>
          </w:p>
          <w:p w:rsidR="00741ECB" w:rsidRDefault="00741ECB" w:rsidP="001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.125 з.6,  с.126 з.8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Default="0059488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8A" w:rsidRPr="002F45B4" w:rsidRDefault="0059488A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Тема: Повторение. Числа от 1 до100Нумерация</w:t>
            </w:r>
            <w:proofErr w:type="gramStart"/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исловые и буквенные выражения»</w:t>
            </w:r>
          </w:p>
          <w:p w:rsidR="0059488A" w:rsidRDefault="0059488A" w:rsidP="00D0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spellStart"/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45B4">
              <w:rPr>
                <w:rFonts w:ascii="Times New Roman" w:hAnsi="Times New Roman" w:cs="Times New Roman"/>
                <w:sz w:val="24"/>
                <w:szCs w:val="24"/>
              </w:rPr>
              <w:t>: с.102, № 1,2,4,5,6(устно), №3, с. 103, № 1-3</w:t>
            </w:r>
          </w:p>
          <w:p w:rsidR="0059488A" w:rsidRDefault="00087A5C" w:rsidP="00D050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7" w:history="1">
              <w:r w:rsidR="0059488A" w:rsidRPr="00EB1A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yandex.ru/clck/jsredir?from=yandex.ru%3Bvideo%2Fsearch%3Bvideo%3B%3B&amp;text=&amp;etext=8893.vRxxbmOJnmAVrTAJKe1syYIRQNh-</w:t>
              </w:r>
            </w:hyperlink>
          </w:p>
          <w:p w:rsidR="0059488A" w:rsidRPr="00624396" w:rsidRDefault="00087A5C" w:rsidP="00D050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8" w:history="1">
              <w:r w:rsidR="0059488A" w:rsidRPr="00EB1A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yandex.ru/clck/jsredir?from=yandex.ru%3Bvideo%2Fsearch%3Bvideo%3B%3B&amp;text=&amp;etext=889</w:t>
              </w:r>
            </w:hyperlink>
          </w:p>
        </w:tc>
      </w:tr>
    </w:tbl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690368" w:rsidRPr="00EF714E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 - 3, 4 классы</w:t>
      </w:r>
    </w:p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6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5417" w:type="dxa"/>
        <w:tblLayout w:type="fixed"/>
        <w:tblLook w:val="04A0"/>
      </w:tblPr>
      <w:tblGrid>
        <w:gridCol w:w="675"/>
        <w:gridCol w:w="3179"/>
        <w:gridCol w:w="649"/>
        <w:gridCol w:w="3205"/>
        <w:gridCol w:w="480"/>
        <w:gridCol w:w="3374"/>
        <w:gridCol w:w="595"/>
        <w:gridCol w:w="3260"/>
      </w:tblGrid>
      <w:tr w:rsidR="00690368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1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</w:rPr>
              <w:t>Учебные материалы, домашние задания</w:t>
            </w:r>
          </w:p>
        </w:tc>
      </w:tr>
      <w:tr w:rsidR="00D873FE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Default="00D873FE" w:rsidP="009A1C6B">
            <w:r w:rsidRPr="00FD754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4 – 126. Правописание НЕ с глаголами.</w:t>
            </w:r>
            <w:r>
              <w:t xml:space="preserve"> </w:t>
            </w:r>
            <w:hyperlink r:id="rId9" w:history="1">
              <w:r>
                <w:rPr>
                  <w:rStyle w:val="a3"/>
                </w:rPr>
                <w:t>https://www.youtube.com/watch?v=KUaeQ4RVWlU</w:t>
              </w:r>
            </w:hyperlink>
          </w:p>
          <w:p w:rsidR="00D873FE" w:rsidRDefault="00087A5C" w:rsidP="009A1C6B">
            <w:hyperlink r:id="rId10" w:history="1">
              <w:r w:rsidR="00D873FE">
                <w:rPr>
                  <w:rStyle w:val="a3"/>
                </w:rPr>
                <w:t>https://www.youtube.com/watch?v=E0x0I6_87xM</w:t>
              </w:r>
            </w:hyperlink>
          </w:p>
          <w:p w:rsidR="00D873FE" w:rsidRPr="00C62D9F" w:rsidRDefault="00D873FE" w:rsidP="009A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4, 226, 229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AD2394" w:rsidRDefault="00D873FE" w:rsidP="001B0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proofErr w:type="gramStart"/>
            <w:r w:rsidRPr="004E4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4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уль «Грамотеи».</w:t>
            </w:r>
            <w:r w:rsidRPr="004E4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. Текст. Речь.</w:t>
            </w:r>
          </w:p>
          <w:p w:rsidR="00D873FE" w:rsidRPr="004E44E5" w:rsidRDefault="00D873FE" w:rsidP="001B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</w:tr>
      <w:tr w:rsidR="00D873FE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Default="00D873FE" w:rsidP="009A1C6B">
            <w:pPr>
              <w:pStyle w:val="ParagraphStyle"/>
              <w:rPr>
                <w:rFonts w:ascii="Times New Roman" w:hAnsi="Times New Roman" w:cs="Times New Roman"/>
              </w:rPr>
            </w:pPr>
            <w:r w:rsidRPr="00D817BB">
              <w:rPr>
                <w:rFonts w:ascii="Times New Roman" w:hAnsi="Times New Roman" w:cs="Times New Roman"/>
              </w:rPr>
              <w:t>Учебник.</w:t>
            </w:r>
            <w:r>
              <w:rPr>
                <w:rFonts w:ascii="Times New Roman" w:hAnsi="Times New Roman" w:cs="Times New Roman"/>
              </w:rPr>
              <w:t xml:space="preserve"> Стр.92</w:t>
            </w:r>
          </w:p>
          <w:p w:rsidR="00D873FE" w:rsidRDefault="00D873FE" w:rsidP="009A1C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1000. Приемы письменных вычислений.</w:t>
            </w:r>
            <w:r>
              <w:t xml:space="preserve"> </w:t>
            </w:r>
          </w:p>
          <w:p w:rsidR="00D873FE" w:rsidRPr="00EA3ED7" w:rsidRDefault="00D873FE" w:rsidP="009A1C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2</w:t>
            </w:r>
            <w:r w:rsidRPr="00004D2E">
              <w:rPr>
                <w:rFonts w:ascii="Times New Roman" w:hAnsi="Times New Roman" w:cs="Times New Roman"/>
              </w:rPr>
              <w:t xml:space="preserve"> , № </w:t>
            </w:r>
            <w:r>
              <w:rPr>
                <w:rFonts w:ascii="Times New Roman" w:hAnsi="Times New Roman" w:cs="Times New Roman"/>
              </w:rPr>
              <w:t xml:space="preserve">3, 4,5, внизу примеры. </w:t>
            </w:r>
            <w:hyperlink r:id="rId11" w:history="1">
              <w:r>
                <w:rPr>
                  <w:rStyle w:val="a3"/>
                </w:rPr>
                <w:t>https://www.youtube.com/watch?v=TPULTRtPl10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EF714E" w:rsidRDefault="00D873F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FE" w:rsidRPr="004E44E5" w:rsidRDefault="00D873FE" w:rsidP="001B0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E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</w:p>
          <w:p w:rsidR="00D873FE" w:rsidRPr="00EF714E" w:rsidRDefault="00D873FE" w:rsidP="001B0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</w:tr>
    </w:tbl>
    <w:p w:rsidR="00690368" w:rsidRDefault="00690368" w:rsidP="00690368">
      <w:pP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 - 5, 6,7 классы</w:t>
      </w:r>
    </w:p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6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038"/>
        <w:gridCol w:w="330"/>
        <w:gridCol w:w="2936"/>
        <w:gridCol w:w="330"/>
        <w:gridCol w:w="2038"/>
        <w:gridCol w:w="330"/>
        <w:gridCol w:w="2121"/>
        <w:gridCol w:w="390"/>
        <w:gridCol w:w="1979"/>
        <w:gridCol w:w="369"/>
        <w:gridCol w:w="2223"/>
      </w:tblGrid>
      <w:tr w:rsidR="00E605EC" w:rsidRPr="005D2CF7" w:rsidTr="00E605EC">
        <w:tc>
          <w:tcPr>
            <w:tcW w:w="15414" w:type="dxa"/>
            <w:gridSpan w:val="1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F4430E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</w:t>
            </w:r>
          </w:p>
        </w:tc>
      </w:tr>
      <w:tr w:rsidR="00E605EC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A34481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D15F76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Изучить тему: «Буквы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е-и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в корнях с чередованием» - 112 упр.648,649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Немец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D15F76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Предлоги – упр.9 стр.56; упр.10 стр.57 (перевод)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111568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Повторение темы «Решение задач с помощью систем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уравнний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» 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lastRenderedPageBreak/>
              <w:t>№656,657,658</w:t>
            </w:r>
          </w:p>
        </w:tc>
      </w:tr>
      <w:tr w:rsidR="00A34481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111568" w:rsidP="00D15F76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Повторение темы «Натуральные числа» №1711,1718(1,2,3,4), 1717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D15F76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Повторение – словообразование – 103 упр.615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Default="00A34481" w:rsidP="0021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3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, 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3,4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A34481" w:rsidRDefault="00A34481" w:rsidP="00211ED9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proofErr w:type="spellStart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</w:t>
            </w:r>
            <w:proofErr w:type="spellEnd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hyperlink r:id="rId12" w:history="1">
              <w:r w:rsidRPr="006E747C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urNwhXrj6MY</w:t>
              </w:r>
            </w:hyperlink>
          </w:p>
          <w:p w:rsidR="00A34481" w:rsidRDefault="00A34481" w:rsidP="0021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4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, 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2,4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A34481" w:rsidRPr="005D2CF7" w:rsidRDefault="00A34481" w:rsidP="00211ED9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</w:t>
            </w:r>
            <w:proofErr w:type="spellEnd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hyperlink r:id="rId13" w:history="1">
              <w:r w:rsidRPr="006E747C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8Xpm6ahUXMU</w:t>
              </w:r>
            </w:hyperlink>
          </w:p>
        </w:tc>
      </w:tr>
      <w:tr w:rsidR="00A34481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Немец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B17DC7" w:rsidRDefault="00A34481" w:rsidP="00D15F7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ая уборка в городе – прочитать перевести текст упр.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8-159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33CCCC"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Default="003F0724" w:rsidP="003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07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торение. Умножение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еление обыкновенных дробей.</w:t>
            </w:r>
          </w:p>
          <w:p w:rsidR="003F0724" w:rsidRDefault="003F0724" w:rsidP="003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с.268 №1494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3F0724" w:rsidRDefault="003F0724" w:rsidP="003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274 №1549</w:t>
            </w:r>
          </w:p>
          <w:p w:rsidR="003F0724" w:rsidRPr="003F0724" w:rsidRDefault="003F0724" w:rsidP="003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275 №1562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4481" w:rsidRPr="005D2CF7" w:rsidRDefault="00A34481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Изучить тему: «Междометие как часть речи» - 74 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lastRenderedPageBreak/>
              <w:t>упр.459,460</w:t>
            </w:r>
          </w:p>
        </w:tc>
      </w:tr>
    </w:tbl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E605EC" w:rsidRDefault="00E605EC" w:rsidP="00690368">
      <w:pP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1A3C47" w:rsidRDefault="001A3C47" w:rsidP="001A3C4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                 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- 8, 9, 11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классы</w:t>
      </w:r>
    </w:p>
    <w:p w:rsidR="00E605EC" w:rsidRP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6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1614"/>
        <w:gridCol w:w="332"/>
        <w:gridCol w:w="2202"/>
        <w:gridCol w:w="425"/>
        <w:gridCol w:w="1985"/>
        <w:gridCol w:w="426"/>
        <w:gridCol w:w="2268"/>
        <w:gridCol w:w="425"/>
        <w:gridCol w:w="1842"/>
        <w:gridCol w:w="425"/>
        <w:gridCol w:w="2270"/>
      </w:tblGrid>
      <w:tr w:rsidR="001A3C47" w:rsidRPr="005D2CF7" w:rsidTr="00E605EC">
        <w:tc>
          <w:tcPr>
            <w:tcW w:w="14548" w:type="dxa"/>
            <w:gridSpan w:val="1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E605EC" w:rsidRDefault="00F71421" w:rsidP="00F4430E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А - 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A3C47"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A3C47"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1A3C47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E605EC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8C24D7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11ED9" w:rsidRDefault="00211ED9" w:rsidP="0021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4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, 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6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исьменно в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тетрадь.</w:t>
            </w:r>
          </w:p>
          <w:p w:rsidR="00211ED9" w:rsidRDefault="00211ED9" w:rsidP="00211ED9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proofErr w:type="spellStart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</w:t>
            </w:r>
            <w:proofErr w:type="spellEnd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t xml:space="preserve"> </w:t>
            </w:r>
            <w:hyperlink r:id="rId14" w:history="1">
              <w:r w:rsidRPr="006E747C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SJzzQaObwjY</w:t>
              </w:r>
            </w:hyperlink>
          </w:p>
          <w:p w:rsidR="00211ED9" w:rsidRDefault="00211ED9" w:rsidP="0021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5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, 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1,6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E605EC" w:rsidRPr="005D2CF7" w:rsidRDefault="00211ED9" w:rsidP="00211ED9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</w:t>
            </w:r>
            <w:proofErr w:type="spellEnd"/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t xml:space="preserve"> </w:t>
            </w:r>
            <w:hyperlink r:id="rId15" w:history="1">
              <w:r w:rsidRPr="006E747C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fQKC3qL2FIc</w:t>
              </w:r>
            </w:hyperlink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8C24D7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Решение заданий из модуля «Реальная математика» выполнить задания №1-5(варианты 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lastRenderedPageBreak/>
              <w:t>2,6,9,14,37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A34481" w:rsidP="001F2A6D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Подготовка ЕГЭ – тестовые задания</w:t>
            </w:r>
          </w:p>
        </w:tc>
      </w:tr>
      <w:tr w:rsidR="00111568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BE6C7E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Изучить тему: «Вставные слова, словосочетания и предложения» - 62 упр.38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F71421" w:rsidRDefault="00111568" w:rsidP="00182EB0">
            <w:pPr>
              <w:spacing w:before="100" w:beforeAutospacing="1" w:after="19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рассуждение на тему: «Мужество»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9271B7" w:rsidRDefault="00111568" w:rsidP="00E33F24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</w:t>
            </w:r>
            <w:r w:rsidRPr="00927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уховная жизнь России в современную эпох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3"/>
                </w:rPr>
                <w:t>https://www.youtube.com/watch?time_continue=177&amp;v=sznfP5zALDM&amp;feature=emb_logo</w:t>
              </w:r>
            </w:hyperlink>
            <w:r>
              <w:t xml:space="preserve"> </w:t>
            </w:r>
          </w:p>
          <w:p w:rsidR="00111568" w:rsidRPr="007F1000" w:rsidRDefault="00111568" w:rsidP="00E33F24">
            <w:pPr>
              <w:spacing w:before="100" w:beforeAutospacing="1" w:after="19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ний варианта № 1 (май) с сайта "Решу ЕГЭ"</w:t>
            </w:r>
          </w:p>
        </w:tc>
      </w:tr>
      <w:tr w:rsidR="00111568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BE6C7E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Повторение темы «Решение квадратного неравенства с помощью графика квадратичной функции» №662,663,665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182EB0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Вн.чт.Б.Васильев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«Завтра была война»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568" w:rsidRPr="005D2CF7" w:rsidRDefault="00111568" w:rsidP="00111568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ешить варианты № 1-3 с сайта "Решу ЕГЭ"</w:t>
            </w:r>
          </w:p>
        </w:tc>
      </w:tr>
    </w:tbl>
    <w:p w:rsidR="001A3C47" w:rsidRDefault="001A3C47"/>
    <w:sectPr w:rsidR="001A3C47" w:rsidSect="001E7C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C01"/>
    <w:rsid w:val="00003273"/>
    <w:rsid w:val="00010D62"/>
    <w:rsid w:val="00037EDB"/>
    <w:rsid w:val="00087A5C"/>
    <w:rsid w:val="000E2CBA"/>
    <w:rsid w:val="000E6E46"/>
    <w:rsid w:val="00111568"/>
    <w:rsid w:val="00174E38"/>
    <w:rsid w:val="001A3C47"/>
    <w:rsid w:val="001E2291"/>
    <w:rsid w:val="001E7C01"/>
    <w:rsid w:val="001F2A6D"/>
    <w:rsid w:val="00211ED9"/>
    <w:rsid w:val="00263015"/>
    <w:rsid w:val="003714CE"/>
    <w:rsid w:val="003A66DC"/>
    <w:rsid w:val="003F0724"/>
    <w:rsid w:val="00440860"/>
    <w:rsid w:val="004E7DDF"/>
    <w:rsid w:val="00583377"/>
    <w:rsid w:val="0059488A"/>
    <w:rsid w:val="005D285F"/>
    <w:rsid w:val="00606E3F"/>
    <w:rsid w:val="00690368"/>
    <w:rsid w:val="006C7852"/>
    <w:rsid w:val="00741ECB"/>
    <w:rsid w:val="00747E6F"/>
    <w:rsid w:val="00796A12"/>
    <w:rsid w:val="007D3471"/>
    <w:rsid w:val="007D6B44"/>
    <w:rsid w:val="007F1000"/>
    <w:rsid w:val="007F36CC"/>
    <w:rsid w:val="00880D16"/>
    <w:rsid w:val="008B46DC"/>
    <w:rsid w:val="008C24D7"/>
    <w:rsid w:val="0097356C"/>
    <w:rsid w:val="00976C84"/>
    <w:rsid w:val="009B3ACD"/>
    <w:rsid w:val="00A15DC0"/>
    <w:rsid w:val="00A34481"/>
    <w:rsid w:val="00A539B9"/>
    <w:rsid w:val="00AA6ECD"/>
    <w:rsid w:val="00AD2394"/>
    <w:rsid w:val="00B60DC7"/>
    <w:rsid w:val="00BE6C7E"/>
    <w:rsid w:val="00C23318"/>
    <w:rsid w:val="00C6700C"/>
    <w:rsid w:val="00D66AE0"/>
    <w:rsid w:val="00D873FE"/>
    <w:rsid w:val="00DE5B8B"/>
    <w:rsid w:val="00DF4F06"/>
    <w:rsid w:val="00E061D7"/>
    <w:rsid w:val="00E33F24"/>
    <w:rsid w:val="00E605EC"/>
    <w:rsid w:val="00E62144"/>
    <w:rsid w:val="00EB3CB8"/>
    <w:rsid w:val="00EC2B2B"/>
    <w:rsid w:val="00ED563B"/>
    <w:rsid w:val="00F4430E"/>
    <w:rsid w:val="00F60BCF"/>
    <w:rsid w:val="00F71421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C01"/>
    <w:rPr>
      <w:color w:val="0000FF" w:themeColor="hyperlink"/>
      <w:u w:val="single"/>
    </w:rPr>
  </w:style>
  <w:style w:type="paragraph" w:styleId="a4">
    <w:name w:val="No Spacing"/>
    <w:uiPriority w:val="1"/>
    <w:qFormat/>
    <w:rsid w:val="001E7C01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690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F36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video%2Fsearch%3Bvideo%3B%3B&amp;text=&amp;etext=889" TargetMode="External"/><Relationship Id="rId13" Type="http://schemas.openxmlformats.org/officeDocument/2006/relationships/hyperlink" Target="https://www.youtube.com/watch?v=8Xpm6ahUXM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video%2Fsearch%3Bvideo%3B%3B&amp;text=&amp;etext=8893.vRxxbmOJnmAVrTAJKe1syYIRQNh-" TargetMode="External"/><Relationship Id="rId12" Type="http://schemas.openxmlformats.org/officeDocument/2006/relationships/hyperlink" Target="https://www.youtube.com/watch?v=urNwhXrj6M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177&amp;v=sznfP5zALDM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-xzG8R5a3Q" TargetMode="External"/><Relationship Id="rId11" Type="http://schemas.openxmlformats.org/officeDocument/2006/relationships/hyperlink" Target="https://www.youtube.com/watch?v=TPULTRtPl10" TargetMode="External"/><Relationship Id="rId5" Type="http://schemas.openxmlformats.org/officeDocument/2006/relationships/hyperlink" Target="https://yandex.ru/video/preview/?filmId=15114539034429401290&amp;path=wizard&amp;text=&#1055;&#1086;&#1074;&#1090;&#1086;&#1088;&#1077;&#1085;&#1080;&#1077;+&#1087;&#1086;+&#1090;&#1077;&#1084;&#1077;+" TargetMode="External"/><Relationship Id="rId15" Type="http://schemas.openxmlformats.org/officeDocument/2006/relationships/hyperlink" Target="https://www.youtube.com/watch?v=fQKC3qL2FIc" TargetMode="External"/><Relationship Id="rId10" Type="http://schemas.openxmlformats.org/officeDocument/2006/relationships/hyperlink" Target="https://www.youtube.com/watch?v=E0x0I6_87x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UaeQ4RVWlU" TargetMode="External"/><Relationship Id="rId14" Type="http://schemas.openxmlformats.org/officeDocument/2006/relationships/hyperlink" Target="https://www.youtube.com/watch?v=SJzzQaObw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DAEB-08A0-46AB-B908-2E9735A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ематика</cp:lastModifiedBy>
  <cp:revision>33</cp:revision>
  <dcterms:created xsi:type="dcterms:W3CDTF">2020-03-26T12:30:00Z</dcterms:created>
  <dcterms:modified xsi:type="dcterms:W3CDTF">2020-05-05T10:33:00Z</dcterms:modified>
</cp:coreProperties>
</file>